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601930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BB966C8" w14:textId="5510FD0E" w:rsidR="0064161B" w:rsidRPr="00257992" w:rsidRDefault="003669CE" w:rsidP="00257992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fr-FR"/>
              </w:rPr>
            </w:pPr>
            <w:r w:rsidRPr="00006D55">
              <w:rPr>
                <w:b/>
                <w:bCs/>
                <w:color w:val="729BC8"/>
                <w:sz w:val="20"/>
                <w:szCs w:val="20"/>
                <w:lang w:val="fr-FR"/>
              </w:rPr>
              <w:t>COMMISSION</w:t>
            </w:r>
            <w:r w:rsidRPr="0008222C">
              <w:rPr>
                <w:b/>
                <w:bCs/>
                <w:color w:val="729BC8"/>
                <w:sz w:val="20"/>
                <w:szCs w:val="20"/>
                <w:lang w:val="fr-FR"/>
              </w:rPr>
              <w:t xml:space="preserve"> POUR LES MEDICAMENTS HOMEOPATHIQUES A USAGE HUMAIN ET VETERINAIRE</w:t>
            </w:r>
          </w:p>
        </w:tc>
      </w:tr>
    </w:tbl>
    <w:p w14:paraId="10216332" w14:textId="77777777" w:rsidR="00F346D6" w:rsidRPr="00257992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BE73693" w14:textId="77777777" w:rsidR="00F8552A" w:rsidRPr="00257992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20259533" w14:textId="6C33E256" w:rsidR="00606710" w:rsidRPr="00612E2F" w:rsidRDefault="00606710" w:rsidP="00606710">
      <w:pPr>
        <w:pStyle w:val="En-tte"/>
        <w:tabs>
          <w:tab w:val="clear" w:pos="4536"/>
          <w:tab w:val="clear" w:pos="9072"/>
        </w:tabs>
        <w:jc w:val="center"/>
        <w:rPr>
          <w:rFonts w:ascii="Verdana" w:hAnsi="Verdana"/>
          <w:b/>
          <w:color w:val="575757"/>
          <w:sz w:val="20"/>
          <w:szCs w:val="20"/>
        </w:rPr>
      </w:pPr>
      <w:r w:rsidRPr="00612E2F">
        <w:rPr>
          <w:rFonts w:ascii="Verdana" w:hAnsi="Verdana"/>
          <w:b/>
          <w:caps/>
          <w:color w:val="575757"/>
          <w:sz w:val="20"/>
          <w:szCs w:val="20"/>
        </w:rPr>
        <w:t xml:space="preserve">ORDRE DU JOUR de la réunion DU </w:t>
      </w:r>
      <w:r w:rsidR="00FE20F3">
        <w:rPr>
          <w:rFonts w:ascii="Verdana" w:hAnsi="Verdana"/>
          <w:b/>
          <w:color w:val="575757"/>
          <w:sz w:val="20"/>
          <w:szCs w:val="20"/>
        </w:rPr>
        <w:t>1</w:t>
      </w:r>
      <w:r w:rsidR="00D54E26">
        <w:rPr>
          <w:rFonts w:ascii="Verdana" w:hAnsi="Verdana"/>
          <w:b/>
          <w:color w:val="575757"/>
          <w:sz w:val="20"/>
          <w:szCs w:val="20"/>
        </w:rPr>
        <w:t>0</w:t>
      </w:r>
      <w:r w:rsidR="00FE20F3">
        <w:rPr>
          <w:rFonts w:ascii="Verdana" w:hAnsi="Verdana"/>
          <w:b/>
          <w:color w:val="575757"/>
          <w:sz w:val="20"/>
          <w:szCs w:val="20"/>
        </w:rPr>
        <w:t>.0</w:t>
      </w:r>
      <w:r w:rsidR="00D54E26">
        <w:rPr>
          <w:rFonts w:ascii="Verdana" w:hAnsi="Verdana"/>
          <w:b/>
          <w:color w:val="575757"/>
          <w:sz w:val="20"/>
          <w:szCs w:val="20"/>
        </w:rPr>
        <w:t>9</w:t>
      </w:r>
      <w:r w:rsidR="00612E2F">
        <w:rPr>
          <w:rFonts w:ascii="Verdana" w:hAnsi="Verdana"/>
          <w:b/>
          <w:color w:val="575757"/>
          <w:sz w:val="20"/>
          <w:szCs w:val="20"/>
        </w:rPr>
        <w:t>.2020</w:t>
      </w:r>
    </w:p>
    <w:p w14:paraId="5CD9794D" w14:textId="77777777" w:rsidR="00606710" w:rsidRPr="003669CE" w:rsidRDefault="00606710" w:rsidP="00606710">
      <w:pPr>
        <w:rPr>
          <w:rFonts w:cs="Arial Narrow"/>
          <w:lang w:val="nl-BE"/>
        </w:rPr>
      </w:pPr>
    </w:p>
    <w:p w14:paraId="1E0F6C85" w14:textId="4341BB63" w:rsidR="00606710" w:rsidRPr="003669CE" w:rsidRDefault="00606710" w:rsidP="00606710">
      <w:pPr>
        <w:pStyle w:val="Titre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PPROBATION DE L’ORDRE DU JOUR</w:t>
      </w:r>
      <w:r w:rsidR="003669CE" w:rsidRPr="003669CE">
        <w:rPr>
          <w:rFonts w:ascii="Verdana" w:hAnsi="Verdana"/>
          <w:color w:val="575757"/>
          <w:sz w:val="18"/>
          <w:szCs w:val="22"/>
          <w:lang w:val="fr-BE" w:eastAsia="en-US"/>
        </w:rPr>
        <w:t xml:space="preserve"> </w:t>
      </w:r>
      <w:r w:rsidR="003669CE"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50C2F339" w14:textId="77777777" w:rsidR="00606710" w:rsidRPr="003669CE" w:rsidRDefault="00606710" w:rsidP="00606710"/>
    <w:p w14:paraId="685A4FA6" w14:textId="68A5F01D" w:rsidR="000834C6" w:rsidRDefault="00606710" w:rsidP="00257992">
      <w:pPr>
        <w:pStyle w:val="Titre2"/>
        <w:numPr>
          <w:ilvl w:val="0"/>
          <w:numId w:val="1"/>
        </w:numPr>
        <w:shd w:val="clear" w:color="auto" w:fill="FFFFFF"/>
        <w:spacing w:after="120"/>
        <w:ind w:left="360" w:hanging="360"/>
        <w:rPr>
          <w:lang w:val="nl-BE"/>
        </w:rPr>
      </w:pPr>
      <w:r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PPROBATION DU PROCÈS-VERBAL DE LA RÉUNION 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DU</w:t>
      </w:r>
      <w:r w:rsidR="00BD4A77"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  <w:r w:rsidR="00D54E26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13.08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2020</w:t>
      </w:r>
      <w:r w:rsidR="003669CE" w:rsidRPr="00144BC2">
        <w:rPr>
          <w:rFonts w:ascii="Verdana" w:hAnsi="Verdana"/>
          <w:b/>
          <w:color w:val="575757"/>
          <w:sz w:val="20"/>
          <w:lang w:val="fr-BE"/>
        </w:rPr>
        <w:br/>
      </w:r>
    </w:p>
    <w:p w14:paraId="4292F342" w14:textId="77777777" w:rsidR="000834C6" w:rsidRPr="00A8419A" w:rsidRDefault="000834C6" w:rsidP="00E27EF2">
      <w:pPr>
        <w:spacing w:after="0"/>
        <w:rPr>
          <w:lang w:val="nl-BE" w:eastAsia="fr-FR"/>
        </w:rPr>
      </w:pPr>
    </w:p>
    <w:p w14:paraId="3926A31C" w14:textId="40F96C44" w:rsidR="003669CE" w:rsidRPr="003669CE" w:rsidRDefault="004A2A86" w:rsidP="003669CE">
      <w:pPr>
        <w:numPr>
          <w:ilvl w:val="1"/>
          <w:numId w:val="3"/>
        </w:numPr>
        <w:jc w:val="left"/>
        <w:rPr>
          <w:b/>
          <w:lang w:val="nl-BE"/>
        </w:rPr>
      </w:pPr>
      <w:proofErr w:type="spellStart"/>
      <w:r>
        <w:rPr>
          <w:b/>
          <w:lang w:val="nl-BE"/>
        </w:rPr>
        <w:t>D</w:t>
      </w:r>
      <w:r w:rsidRPr="003669CE">
        <w:rPr>
          <w:b/>
          <w:lang w:val="nl-BE"/>
        </w:rPr>
        <w:t>iscussions</w:t>
      </w:r>
      <w:proofErr w:type="spellEnd"/>
      <w:r w:rsidRPr="003669CE">
        <w:rPr>
          <w:b/>
          <w:lang w:val="nl-BE"/>
        </w:rPr>
        <w:t xml:space="preserve"> par rapport au pv</w:t>
      </w:r>
      <w:r w:rsidRPr="003669CE">
        <w:rPr>
          <w:b/>
          <w:lang w:val="nl-BE"/>
        </w:rPr>
        <w:br/>
      </w:r>
    </w:p>
    <w:p w14:paraId="5C8BF163" w14:textId="558BB725" w:rsidR="004A2A86" w:rsidRDefault="004A2A86" w:rsidP="004A2A86">
      <w:pPr>
        <w:spacing w:after="120"/>
        <w:jc w:val="left"/>
        <w:rPr>
          <w:i/>
        </w:rPr>
      </w:pPr>
      <w:r w:rsidRPr="00F549D6">
        <w:rPr>
          <w:i/>
        </w:rPr>
        <w:t xml:space="preserve">Aucun point n’est </w:t>
      </w:r>
      <w:r w:rsidR="001911DB" w:rsidRPr="00F549D6">
        <w:rPr>
          <w:i/>
        </w:rPr>
        <w:t>mis à l’ordre du jour</w:t>
      </w:r>
      <w:r w:rsidRPr="00F549D6">
        <w:rPr>
          <w:i/>
        </w:rPr>
        <w:t>.</w:t>
      </w:r>
    </w:p>
    <w:p w14:paraId="3BBB3D7A" w14:textId="77777777" w:rsidR="00257992" w:rsidRPr="00F549D6" w:rsidRDefault="00257992" w:rsidP="004A2A86">
      <w:pPr>
        <w:spacing w:after="120"/>
        <w:jc w:val="left"/>
        <w:rPr>
          <w:i/>
        </w:rPr>
      </w:pPr>
    </w:p>
    <w:p w14:paraId="7818B9C3" w14:textId="193243D2" w:rsidR="003669CE" w:rsidRPr="004F35BA" w:rsidRDefault="004A2A86" w:rsidP="003669CE">
      <w:pPr>
        <w:numPr>
          <w:ilvl w:val="1"/>
          <w:numId w:val="3"/>
        </w:numPr>
        <w:jc w:val="left"/>
        <w:rPr>
          <w:b/>
        </w:rPr>
      </w:pPr>
      <w:r w:rsidRPr="001B1ED6">
        <w:rPr>
          <w:b/>
        </w:rPr>
        <w:t>A</w:t>
      </w:r>
      <w:r w:rsidR="001B1ED6" w:rsidRPr="001B1ED6">
        <w:rPr>
          <w:b/>
        </w:rPr>
        <w:t>vis et dé</w:t>
      </w:r>
      <w:r w:rsidRPr="001B1ED6">
        <w:rPr>
          <w:b/>
        </w:rPr>
        <w:t>cisions</w:t>
      </w:r>
      <w:r w:rsidRPr="001B1ED6">
        <w:rPr>
          <w:b/>
        </w:rPr>
        <w:br/>
      </w:r>
    </w:p>
    <w:p w14:paraId="62B54D3E" w14:textId="3860823E" w:rsidR="001950C6" w:rsidRPr="004A2A86" w:rsidRDefault="00606710" w:rsidP="001950C6">
      <w:pPr>
        <w:pStyle w:val="Titre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GNALEMENT DE CONFLIT D’INTERETS</w:t>
      </w:r>
      <w:r w:rsidR="002271F4" w:rsidRPr="004A2A86">
        <w:rPr>
          <w:rFonts w:ascii="Verdana" w:hAnsi="Verdana"/>
          <w:color w:val="575757"/>
          <w:sz w:val="18"/>
          <w:szCs w:val="22"/>
          <w:lang w:val="nl-BE" w:eastAsia="en-US"/>
        </w:rPr>
        <w:t xml:space="preserve"> 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br/>
      </w:r>
    </w:p>
    <w:p w14:paraId="1AC89631" w14:textId="77777777" w:rsidR="004A2A86" w:rsidRPr="004A2A86" w:rsidRDefault="004A2A86" w:rsidP="004A2A86">
      <w:pPr>
        <w:spacing w:before="240" w:after="240" w:line="240" w:lineRule="auto"/>
        <w:jc w:val="left"/>
        <w:rPr>
          <w:szCs w:val="18"/>
          <w:shd w:val="clear" w:color="auto" w:fill="F8F8F8"/>
          <w:lang w:val="nl-NL"/>
        </w:rPr>
      </w:pPr>
    </w:p>
    <w:p w14:paraId="4353E444" w14:textId="1929201E" w:rsidR="00A04976" w:rsidRDefault="002271F4" w:rsidP="00A04976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COMMUNICATIONS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06A76F3" w14:textId="7AC7A905" w:rsidR="004A2A86" w:rsidRPr="004A2A86" w:rsidRDefault="002271F4" w:rsidP="004A2A86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D98E0FE" w14:textId="47CCD6E7" w:rsidR="00D33AF1" w:rsidRDefault="00D33AF1" w:rsidP="0025799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257992">
        <w:rPr>
          <w:b/>
          <w:bCs/>
          <w:lang w:val="fr-FR"/>
        </w:rPr>
        <w:t>Notifications – informations</w:t>
      </w:r>
    </w:p>
    <w:p w14:paraId="629D4079" w14:textId="77777777" w:rsidR="00257992" w:rsidRPr="00257992" w:rsidRDefault="00257992" w:rsidP="00257992">
      <w:p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bCs/>
          <w:lang w:val="fr-FR"/>
        </w:rPr>
      </w:pPr>
    </w:p>
    <w:p w14:paraId="11EF423A" w14:textId="165CEA67" w:rsidR="00B07F13" w:rsidRDefault="00612E2F" w:rsidP="00B07F13">
      <w:pPr>
        <w:pStyle w:val="Paragraphedeliste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Aucune</w:t>
      </w:r>
      <w:r w:rsidR="00B07F13" w:rsidRPr="008274B2">
        <w:rPr>
          <w:i/>
          <w:lang w:eastAsia="fr-FR"/>
        </w:rPr>
        <w:t xml:space="preserve"> notification </w:t>
      </w:r>
      <w:r>
        <w:rPr>
          <w:i/>
          <w:lang w:eastAsia="fr-FR"/>
        </w:rPr>
        <w:t>n’est</w:t>
      </w:r>
      <w:r w:rsidR="00B07F13" w:rsidRPr="008274B2">
        <w:rPr>
          <w:i/>
          <w:lang w:eastAsia="fr-FR"/>
        </w:rPr>
        <w:t xml:space="preserve"> </w:t>
      </w:r>
      <w:r w:rsidR="00B07F13" w:rsidRPr="008274B2">
        <w:rPr>
          <w:i/>
        </w:rPr>
        <w:t>mise à l’ordre du jour</w:t>
      </w:r>
      <w:r w:rsidR="00B07F13" w:rsidRPr="008274B2">
        <w:rPr>
          <w:i/>
          <w:lang w:eastAsia="fr-FR"/>
        </w:rPr>
        <w:t>.</w:t>
      </w:r>
    </w:p>
    <w:p w14:paraId="2588F893" w14:textId="45BF3AAC" w:rsidR="00C9192A" w:rsidRDefault="00C9192A" w:rsidP="00612E2F">
      <w:pPr>
        <w:autoSpaceDE w:val="0"/>
        <w:autoSpaceDN w:val="0"/>
        <w:adjustRightInd w:val="0"/>
        <w:spacing w:after="240" w:line="240" w:lineRule="auto"/>
        <w:jc w:val="left"/>
        <w:rPr>
          <w:b/>
          <w:lang w:eastAsia="fr-FR"/>
        </w:rPr>
      </w:pPr>
    </w:p>
    <w:p w14:paraId="1820939F" w14:textId="77777777" w:rsidR="003C092D" w:rsidRDefault="002271F4" w:rsidP="003C092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t>Renouvellements quinquennaux, procédure nationale (PN)</w:t>
      </w:r>
    </w:p>
    <w:p w14:paraId="416BA33B" w14:textId="543AB4B8" w:rsidR="003C092D" w:rsidRDefault="003C092D" w:rsidP="003C092D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lang w:val="nl-BE"/>
        </w:rPr>
      </w:pPr>
    </w:p>
    <w:p w14:paraId="4D038736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Nouvelle version du RCP et de la notice pour le public des spécialités reprises ci-dessous :</w:t>
      </w:r>
    </w:p>
    <w:p w14:paraId="588B4AB3" w14:textId="77777777" w:rsidR="003C092D" w:rsidRPr="003C092D" w:rsidRDefault="003C092D" w:rsidP="003C092D">
      <w:pPr>
        <w:spacing w:after="120"/>
        <w:rPr>
          <w:i/>
          <w:lang w:eastAsia="fr-FR"/>
        </w:rPr>
      </w:pPr>
      <w:r w:rsidRPr="003C092D">
        <w:rPr>
          <w:i/>
          <w:lang w:eastAsia="fr-FR"/>
        </w:rPr>
        <w:t>Aucun dossier n’est mis à l’ordre du jour.</w:t>
      </w:r>
    </w:p>
    <w:p w14:paraId="72BDAB90" w14:textId="414C138B" w:rsidR="003C092D" w:rsidRPr="003C092D" w:rsidRDefault="003C092D" w:rsidP="003C092D">
      <w:pPr>
        <w:spacing w:after="120"/>
        <w:rPr>
          <w:i/>
          <w:lang w:eastAsia="fr-FR"/>
        </w:rPr>
      </w:pPr>
    </w:p>
    <w:p w14:paraId="481E0B61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lastRenderedPageBreak/>
        <w:t>Évaluation du rapport PSUR dans le cadre du RQ :</w:t>
      </w:r>
    </w:p>
    <w:p w14:paraId="43A7538B" w14:textId="1E9695C9" w:rsidR="003C092D" w:rsidRPr="003C092D" w:rsidRDefault="003C092D" w:rsidP="003C092D">
      <w:pPr>
        <w:spacing w:after="120"/>
        <w:rPr>
          <w:b/>
          <w:lang w:val="nl-BE" w:eastAsia="fr-FR"/>
        </w:rPr>
      </w:pPr>
    </w:p>
    <w:p w14:paraId="24A5C04A" w14:textId="558EC548" w:rsidR="00FE20F3" w:rsidRPr="003C092D" w:rsidRDefault="00154D9A" w:rsidP="00FE20F3">
      <w:pPr>
        <w:spacing w:after="120"/>
        <w:rPr>
          <w:i/>
          <w:lang w:eastAsia="fr-FR"/>
        </w:rPr>
      </w:pPr>
      <w:r>
        <w:rPr>
          <w:i/>
          <w:lang w:eastAsia="fr-FR"/>
        </w:rPr>
        <w:t>Aucu</w:t>
      </w:r>
      <w:r w:rsidR="00FE20F3" w:rsidRPr="003C092D">
        <w:rPr>
          <w:i/>
          <w:lang w:eastAsia="fr-FR"/>
        </w:rPr>
        <w:t>n dossier n’est mis à l’ordre du jour.</w:t>
      </w:r>
    </w:p>
    <w:p w14:paraId="6133354B" w14:textId="77777777" w:rsidR="00154D9A" w:rsidRDefault="00154D9A" w:rsidP="00852174">
      <w:pPr>
        <w:spacing w:after="120"/>
        <w:rPr>
          <w:i/>
          <w:lang w:eastAsia="fr-FR"/>
        </w:rPr>
      </w:pPr>
    </w:p>
    <w:p w14:paraId="04906BCC" w14:textId="77777777" w:rsidR="00154D9A" w:rsidRPr="003C092D" w:rsidRDefault="00154D9A" w:rsidP="00852174">
      <w:pPr>
        <w:spacing w:after="120"/>
        <w:rPr>
          <w:i/>
          <w:lang w:eastAsia="fr-FR"/>
        </w:rPr>
      </w:pPr>
    </w:p>
    <w:p w14:paraId="1D47DBEE" w14:textId="11FD1524" w:rsidR="002271F4" w:rsidRPr="00206C81" w:rsidRDefault="002271F4" w:rsidP="002271F4">
      <w:pPr>
        <w:numPr>
          <w:ilvl w:val="1"/>
          <w:numId w:val="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206C81">
        <w:rPr>
          <w:b/>
          <w:bCs/>
        </w:rPr>
        <w:t>Evaluation des rapports PSUR</w:t>
      </w:r>
      <w:r w:rsidRPr="00206C81">
        <w:rPr>
          <w:b/>
          <w:bCs/>
        </w:rPr>
        <w:br/>
      </w:r>
    </w:p>
    <w:p w14:paraId="6A8C0C6F" w14:textId="6DB345A2" w:rsidR="00FE20F3" w:rsidRPr="00FE20F3" w:rsidRDefault="00154D9A" w:rsidP="00FE20F3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r>
        <w:rPr>
          <w:i/>
          <w:lang w:eastAsia="fr-FR"/>
        </w:rPr>
        <w:t>Deux</w:t>
      </w:r>
      <w:r w:rsidR="00FE20F3" w:rsidRPr="00FE20F3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FE20F3" w:rsidRPr="00FE20F3">
        <w:rPr>
          <w:i/>
          <w:lang w:eastAsia="fr-FR"/>
        </w:rPr>
        <w:t xml:space="preserve"> </w:t>
      </w:r>
      <w:r>
        <w:rPr>
          <w:i/>
          <w:lang w:eastAsia="fr-FR"/>
        </w:rPr>
        <w:t>sont</w:t>
      </w:r>
      <w:r w:rsidR="00FE20F3" w:rsidRPr="00FE20F3">
        <w:rPr>
          <w:i/>
          <w:lang w:eastAsia="fr-FR"/>
        </w:rPr>
        <w:t xml:space="preserve"> mis à l’ordre du jour.</w:t>
      </w:r>
    </w:p>
    <w:p w14:paraId="5DE11FE0" w14:textId="77777777" w:rsidR="00714D5F" w:rsidRDefault="00714D5F" w:rsidP="00054778">
      <w:pPr>
        <w:autoSpaceDE w:val="0"/>
        <w:autoSpaceDN w:val="0"/>
        <w:adjustRightInd w:val="0"/>
        <w:spacing w:after="240" w:line="240" w:lineRule="auto"/>
        <w:ind w:left="1077"/>
        <w:jc w:val="left"/>
        <w:rPr>
          <w:b/>
          <w:bCs/>
          <w:color w:val="729BC8"/>
          <w:szCs w:val="18"/>
          <w:u w:val="single"/>
          <w:lang w:val="nl-BE"/>
        </w:rPr>
      </w:pPr>
    </w:p>
    <w:p w14:paraId="5C1EBF28" w14:textId="77777777" w:rsidR="00D63BFB" w:rsidRDefault="00D63BFB" w:rsidP="00054778">
      <w:pPr>
        <w:autoSpaceDE w:val="0"/>
        <w:autoSpaceDN w:val="0"/>
        <w:adjustRightInd w:val="0"/>
        <w:spacing w:after="240" w:line="240" w:lineRule="auto"/>
        <w:ind w:left="1077"/>
        <w:jc w:val="left"/>
        <w:rPr>
          <w:b/>
          <w:bCs/>
          <w:color w:val="729BC8"/>
          <w:szCs w:val="18"/>
          <w:u w:val="single"/>
          <w:lang w:val="nl-BE"/>
        </w:rPr>
      </w:pPr>
    </w:p>
    <w:p w14:paraId="49CC6531" w14:textId="4575377F" w:rsidR="004378D8" w:rsidRPr="004378D8" w:rsidRDefault="002271F4" w:rsidP="004378D8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 xml:space="preserve">AUTORISATIONS DE MISE SUR LE MARCHE (AMM) – ENREGISTREMENTS (REG) – DOSSIERS DE </w:t>
      </w:r>
      <w:r w:rsidR="00DC249B"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RÉFÉRENCE</w:t>
      </w:r>
      <w:r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br/>
      </w:r>
    </w:p>
    <w:p w14:paraId="56A64713" w14:textId="77777777" w:rsidR="00E754AD" w:rsidRPr="00257992" w:rsidRDefault="00E754AD" w:rsidP="00257992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257992">
        <w:rPr>
          <w:b/>
          <w:bCs/>
          <w:szCs w:val="18"/>
        </w:rPr>
        <w:t>Dossiers pour avis positif</w:t>
      </w:r>
      <w:r w:rsidRPr="00257992">
        <w:rPr>
          <w:b/>
          <w:bCs/>
        </w:rPr>
        <w:t xml:space="preserve"> final</w:t>
      </w:r>
    </w:p>
    <w:p w14:paraId="0C0D47FD" w14:textId="26A45DFB" w:rsidR="00E754AD" w:rsidRDefault="00E754AD" w:rsidP="00E754AD">
      <w:pPr>
        <w:spacing w:after="120"/>
        <w:rPr>
          <w:lang w:eastAsia="fr-FR"/>
        </w:rPr>
      </w:pPr>
    </w:p>
    <w:p w14:paraId="14691C3F" w14:textId="77777777" w:rsidR="00ED67E0" w:rsidRDefault="00ED67E0" w:rsidP="00E754AD">
      <w:pPr>
        <w:spacing w:after="120"/>
        <w:rPr>
          <w:lang w:eastAsia="fr-FR"/>
        </w:rPr>
      </w:pPr>
    </w:p>
    <w:p w14:paraId="748F5C18" w14:textId="764C46A9" w:rsidR="00E754AD" w:rsidRDefault="00E754AD" w:rsidP="00E754AD">
      <w:pPr>
        <w:tabs>
          <w:tab w:val="left" w:pos="284"/>
        </w:tabs>
        <w:spacing w:after="120"/>
        <w:jc w:val="left"/>
        <w:rPr>
          <w:i/>
          <w:highlight w:val="yellow"/>
          <w:lang w:eastAsia="fr-FR"/>
        </w:rPr>
      </w:pPr>
      <w:r w:rsidRPr="00106883">
        <w:rPr>
          <w:b/>
          <w:lang w:eastAsia="fr-FR"/>
        </w:rPr>
        <w:t>Les dossiers suivants ont reçu une évaluation positive</w:t>
      </w:r>
      <w:r w:rsidR="00257992">
        <w:rPr>
          <w:b/>
          <w:lang w:eastAsia="fr-FR"/>
        </w:rPr>
        <w:t> :</w:t>
      </w:r>
      <w:r w:rsidRPr="00106883">
        <w:rPr>
          <w:b/>
          <w:bCs/>
          <w:lang w:val="fr-FR"/>
        </w:rPr>
        <w:br/>
      </w:r>
    </w:p>
    <w:p w14:paraId="3ACD04D9" w14:textId="2AE14052" w:rsidR="00E754AD" w:rsidRPr="00FE71BE" w:rsidRDefault="00CF3A1B" w:rsidP="00E754AD">
      <w:pPr>
        <w:spacing w:after="120"/>
        <w:rPr>
          <w:i/>
          <w:lang w:eastAsia="fr-FR"/>
        </w:rPr>
      </w:pPr>
      <w:r>
        <w:rPr>
          <w:i/>
          <w:lang w:eastAsia="fr-FR"/>
        </w:rPr>
        <w:t>Quinze</w:t>
      </w:r>
      <w:r w:rsidR="00E754AD" w:rsidRPr="00FE71BE">
        <w:rPr>
          <w:i/>
          <w:lang w:eastAsia="fr-FR"/>
        </w:rPr>
        <w:t xml:space="preserve"> dossier</w:t>
      </w:r>
      <w:r w:rsidR="00FC5440" w:rsidRPr="00FE71BE">
        <w:rPr>
          <w:i/>
          <w:lang w:eastAsia="fr-FR"/>
        </w:rPr>
        <w:t>s</w:t>
      </w:r>
      <w:r w:rsidR="00E754AD" w:rsidRPr="00FE71BE">
        <w:rPr>
          <w:i/>
          <w:lang w:eastAsia="fr-FR"/>
        </w:rPr>
        <w:t xml:space="preserve"> </w:t>
      </w:r>
      <w:r w:rsidR="00FC5440" w:rsidRPr="00FE71BE">
        <w:rPr>
          <w:i/>
          <w:lang w:eastAsia="fr-FR"/>
        </w:rPr>
        <w:t>sont</w:t>
      </w:r>
      <w:r w:rsidR="00E754AD" w:rsidRPr="00FE71BE">
        <w:rPr>
          <w:i/>
          <w:lang w:eastAsia="fr-FR"/>
        </w:rPr>
        <w:t xml:space="preserve"> mis à l’ordre du jour.</w:t>
      </w:r>
    </w:p>
    <w:p w14:paraId="36F400B8" w14:textId="77777777" w:rsidR="004378D8" w:rsidRDefault="004378D8" w:rsidP="00E754AD">
      <w:pPr>
        <w:spacing w:after="120"/>
        <w:jc w:val="left"/>
        <w:rPr>
          <w:i/>
          <w:lang w:eastAsia="fr-FR"/>
        </w:rPr>
      </w:pPr>
    </w:p>
    <w:p w14:paraId="22984CAE" w14:textId="77777777" w:rsidR="00D63BFB" w:rsidRDefault="00D63BFB" w:rsidP="00E754AD">
      <w:pPr>
        <w:spacing w:after="120"/>
        <w:jc w:val="left"/>
        <w:rPr>
          <w:i/>
          <w:lang w:eastAsia="fr-FR"/>
        </w:rPr>
      </w:pPr>
    </w:p>
    <w:p w14:paraId="3742FC06" w14:textId="07703023" w:rsidR="00E754AD" w:rsidRDefault="00E754AD" w:rsidP="00E754AD">
      <w:pPr>
        <w:pStyle w:val="Paragraphedeliste"/>
        <w:numPr>
          <w:ilvl w:val="0"/>
          <w:numId w:val="28"/>
        </w:numPr>
        <w:spacing w:after="120"/>
        <w:jc w:val="left"/>
        <w:rPr>
          <w:b/>
          <w:lang w:eastAsia="fr-FR"/>
        </w:rPr>
      </w:pPr>
      <w:r w:rsidRPr="00E754AD">
        <w:rPr>
          <w:b/>
          <w:lang w:eastAsia="fr-FR"/>
        </w:rPr>
        <w:t>Autorisations de mise sur le marché (AMM)</w:t>
      </w:r>
    </w:p>
    <w:p w14:paraId="42072C26" w14:textId="77777777" w:rsidR="0085199F" w:rsidRPr="005C7381" w:rsidRDefault="0085199F" w:rsidP="002F3E45">
      <w:pPr>
        <w:pStyle w:val="Paragraphedeliste"/>
        <w:spacing w:after="120"/>
        <w:ind w:left="629"/>
        <w:jc w:val="left"/>
        <w:rPr>
          <w:b/>
          <w:bCs/>
          <w:color w:val="729BC8"/>
          <w:szCs w:val="18"/>
        </w:rPr>
      </w:pPr>
    </w:p>
    <w:p w14:paraId="0DB4C019" w14:textId="75F360EA" w:rsidR="00846123" w:rsidRDefault="006E05D4" w:rsidP="00846123">
      <w:pPr>
        <w:pStyle w:val="Paragraphedeliste"/>
        <w:numPr>
          <w:ilvl w:val="0"/>
          <w:numId w:val="15"/>
        </w:numPr>
        <w:spacing w:after="240"/>
        <w:ind w:left="357" w:hanging="357"/>
        <w:jc w:val="left"/>
        <w:rPr>
          <w:b/>
          <w:lang w:eastAsia="fr-FR"/>
        </w:rPr>
      </w:pPr>
      <w:r w:rsidRPr="00D71D78">
        <w:rPr>
          <w:b/>
          <w:lang w:eastAsia="fr-FR"/>
        </w:rPr>
        <w:t>Enregistrement</w:t>
      </w:r>
    </w:p>
    <w:p w14:paraId="7302FC7F" w14:textId="77777777" w:rsidR="000C774A" w:rsidRDefault="000C774A" w:rsidP="000C774A">
      <w:pPr>
        <w:pStyle w:val="Paragraphedeliste"/>
        <w:spacing w:after="120"/>
        <w:ind w:left="360"/>
        <w:jc w:val="left"/>
        <w:rPr>
          <w:b/>
          <w:lang w:eastAsia="fr-FR"/>
        </w:rPr>
      </w:pPr>
    </w:p>
    <w:p w14:paraId="44CB6AD9" w14:textId="5A1483C6" w:rsidR="00335FDD" w:rsidRDefault="005C7381" w:rsidP="00335FDD">
      <w:pPr>
        <w:pStyle w:val="Paragraphedeliste"/>
        <w:numPr>
          <w:ilvl w:val="0"/>
          <w:numId w:val="25"/>
        </w:numPr>
        <w:spacing w:after="120"/>
        <w:ind w:left="360"/>
        <w:jc w:val="left"/>
        <w:rPr>
          <w:b/>
          <w:lang w:eastAsia="fr-FR"/>
        </w:rPr>
      </w:pPr>
      <w:r>
        <w:rPr>
          <w:b/>
          <w:lang w:eastAsia="fr-FR"/>
        </w:rPr>
        <w:t>Dossiers de référence</w:t>
      </w:r>
    </w:p>
    <w:p w14:paraId="28358E9D" w14:textId="77777777" w:rsidR="0085199F" w:rsidRPr="00C733DF" w:rsidRDefault="0085199F" w:rsidP="0085199F">
      <w:pPr>
        <w:pStyle w:val="Paragraphedeliste"/>
        <w:spacing w:after="120"/>
        <w:ind w:left="360"/>
        <w:jc w:val="left"/>
        <w:rPr>
          <w:b/>
          <w:lang w:eastAsia="fr-FR"/>
        </w:rPr>
      </w:pPr>
    </w:p>
    <w:p w14:paraId="55FDEBB2" w14:textId="77777777" w:rsidR="00335FDD" w:rsidRPr="00335FDD" w:rsidRDefault="00335FDD" w:rsidP="00335FDD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03BB6149" w14:textId="601021A3" w:rsidR="00DC249B" w:rsidRDefault="00DC249B" w:rsidP="000C774A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>
        <w:rPr>
          <w:b/>
          <w:bCs/>
          <w:szCs w:val="18"/>
          <w:lang w:val="nl-BE"/>
        </w:rPr>
        <w:t>Demandes</w:t>
      </w:r>
      <w:proofErr w:type="spellEnd"/>
      <w:r>
        <w:rPr>
          <w:b/>
          <w:bCs/>
          <w:szCs w:val="18"/>
          <w:lang w:val="nl-BE"/>
        </w:rPr>
        <w:t xml:space="preserve"> </w:t>
      </w:r>
      <w:proofErr w:type="spellStart"/>
      <w:r>
        <w:rPr>
          <w:b/>
          <w:bCs/>
          <w:szCs w:val="18"/>
          <w:lang w:val="nl-BE"/>
        </w:rPr>
        <w:t>d’AMM</w:t>
      </w:r>
      <w:proofErr w:type="spellEnd"/>
      <w:r w:rsidRPr="00507C22">
        <w:rPr>
          <w:b/>
          <w:bCs/>
          <w:szCs w:val="18"/>
          <w:lang w:val="nl-BE"/>
        </w:rPr>
        <w:br/>
      </w:r>
    </w:p>
    <w:p w14:paraId="140947FF" w14:textId="77777777" w:rsidR="00512646" w:rsidRPr="00512646" w:rsidRDefault="00512646" w:rsidP="00512646">
      <w:pPr>
        <w:spacing w:after="120"/>
        <w:rPr>
          <w:i/>
          <w:lang w:eastAsia="fr-FR"/>
        </w:rPr>
      </w:pPr>
      <w:r w:rsidRPr="00512646">
        <w:rPr>
          <w:i/>
          <w:lang w:eastAsia="fr-FR"/>
        </w:rPr>
        <w:t>Aucun dossier n’est mis à l’ordre du jour.</w:t>
      </w:r>
    </w:p>
    <w:p w14:paraId="15005072" w14:textId="09516478" w:rsidR="00324358" w:rsidRPr="000F7555" w:rsidRDefault="00324358" w:rsidP="00324358">
      <w:pPr>
        <w:spacing w:after="120"/>
        <w:ind w:left="384"/>
        <w:rPr>
          <w:lang w:val="en-GB"/>
        </w:rPr>
      </w:pPr>
    </w:p>
    <w:p w14:paraId="60114CFF" w14:textId="65E75AD4" w:rsidR="00DE5F9E" w:rsidRDefault="00DE5F9E" w:rsidP="000C774A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 w:rsidRPr="00AE669E">
        <w:rPr>
          <w:b/>
          <w:bCs/>
          <w:szCs w:val="18"/>
          <w:lang w:val="nl-BE"/>
        </w:rPr>
        <w:t>Demandes</w:t>
      </w:r>
      <w:proofErr w:type="spellEnd"/>
      <w:r w:rsidRPr="00AE669E">
        <w:rPr>
          <w:b/>
          <w:bCs/>
          <w:szCs w:val="18"/>
          <w:lang w:val="nl-BE"/>
        </w:rPr>
        <w:t xml:space="preserve"> ENREG</w:t>
      </w:r>
      <w:r>
        <w:rPr>
          <w:b/>
          <w:bCs/>
          <w:szCs w:val="18"/>
          <w:lang w:val="nl-BE"/>
        </w:rPr>
        <w:t>ISTREMENT</w:t>
      </w:r>
      <w:r w:rsidRPr="00DC249B">
        <w:rPr>
          <w:b/>
          <w:bCs/>
          <w:szCs w:val="18"/>
          <w:lang w:val="nl-BE"/>
        </w:rPr>
        <w:br/>
      </w:r>
    </w:p>
    <w:p w14:paraId="12C3B180" w14:textId="23E05FB5" w:rsidR="00DE5F9E" w:rsidRPr="00C42474" w:rsidRDefault="00310A52" w:rsidP="00DE5F9E">
      <w:pPr>
        <w:spacing w:after="120"/>
        <w:rPr>
          <w:i/>
          <w:lang w:eastAsia="fr-FR"/>
        </w:rPr>
      </w:pPr>
      <w:r>
        <w:rPr>
          <w:i/>
          <w:lang w:eastAsia="fr-FR"/>
        </w:rPr>
        <w:t>Trois</w:t>
      </w:r>
      <w:r w:rsidR="00DE5F9E" w:rsidRPr="00C42474">
        <w:rPr>
          <w:i/>
          <w:lang w:eastAsia="fr-FR"/>
        </w:rPr>
        <w:t xml:space="preserve"> dossier</w:t>
      </w:r>
      <w:r w:rsidR="00FC5440" w:rsidRPr="00C42474">
        <w:rPr>
          <w:i/>
          <w:lang w:eastAsia="fr-FR"/>
        </w:rPr>
        <w:t>s</w:t>
      </w:r>
      <w:r w:rsidR="00DE5F9E" w:rsidRPr="00C42474">
        <w:rPr>
          <w:i/>
          <w:lang w:eastAsia="fr-FR"/>
        </w:rPr>
        <w:t xml:space="preserve"> </w:t>
      </w:r>
      <w:r w:rsidR="00FC5440" w:rsidRPr="00C42474">
        <w:rPr>
          <w:i/>
          <w:lang w:eastAsia="fr-FR"/>
        </w:rPr>
        <w:t>sont</w:t>
      </w:r>
      <w:r w:rsidR="00DE5F9E" w:rsidRPr="00C42474">
        <w:rPr>
          <w:i/>
          <w:lang w:eastAsia="fr-FR"/>
        </w:rPr>
        <w:t xml:space="preserve"> mis à l’ordre du jour.</w:t>
      </w:r>
    </w:p>
    <w:p w14:paraId="0B43A132" w14:textId="77777777" w:rsidR="00BB22E3" w:rsidRDefault="00BB22E3" w:rsidP="00BB22E3">
      <w:pPr>
        <w:pStyle w:val="Paragraphedeliste"/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7423D9DF" w14:textId="15B710A1" w:rsidR="00F549D6" w:rsidRDefault="00DC249B" w:rsidP="000C774A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>
        <w:rPr>
          <w:b/>
          <w:bCs/>
          <w:szCs w:val="18"/>
          <w:lang w:val="nl-BE"/>
        </w:rPr>
        <w:t>Demandes</w:t>
      </w:r>
      <w:proofErr w:type="spellEnd"/>
      <w:r>
        <w:rPr>
          <w:b/>
          <w:bCs/>
          <w:szCs w:val="18"/>
          <w:lang w:val="nl-BE"/>
        </w:rPr>
        <w:t xml:space="preserve"> DOSSIER DE RÉFÉRENCE</w:t>
      </w:r>
      <w:r w:rsidRPr="00DC249B">
        <w:rPr>
          <w:b/>
          <w:bCs/>
          <w:szCs w:val="18"/>
          <w:lang w:val="nl-BE"/>
        </w:rPr>
        <w:br/>
      </w:r>
    </w:p>
    <w:p w14:paraId="10B78467" w14:textId="3AF3C586" w:rsidR="006E05D4" w:rsidRPr="004378D8" w:rsidRDefault="005052E1" w:rsidP="006E05D4">
      <w:pPr>
        <w:spacing w:after="120"/>
        <w:rPr>
          <w:i/>
          <w:lang w:eastAsia="fr-FR"/>
        </w:rPr>
      </w:pPr>
      <w:r>
        <w:rPr>
          <w:i/>
          <w:lang w:eastAsia="fr-FR"/>
        </w:rPr>
        <w:t>Six</w:t>
      </w:r>
      <w:r w:rsidR="006E05D4" w:rsidRPr="004378D8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6E05D4" w:rsidRPr="004378D8">
        <w:rPr>
          <w:i/>
          <w:lang w:eastAsia="fr-FR"/>
        </w:rPr>
        <w:t xml:space="preserve"> </w:t>
      </w:r>
      <w:r w:rsidR="00851728">
        <w:rPr>
          <w:i/>
          <w:lang w:eastAsia="fr-FR"/>
        </w:rPr>
        <w:t>s</w:t>
      </w:r>
      <w:r>
        <w:rPr>
          <w:i/>
          <w:lang w:eastAsia="fr-FR"/>
        </w:rPr>
        <w:t>on</w:t>
      </w:r>
      <w:r w:rsidR="00851728">
        <w:rPr>
          <w:i/>
          <w:lang w:eastAsia="fr-FR"/>
        </w:rPr>
        <w:t>t</w:t>
      </w:r>
      <w:r w:rsidR="006E05D4" w:rsidRPr="004378D8">
        <w:rPr>
          <w:i/>
          <w:lang w:eastAsia="fr-FR"/>
        </w:rPr>
        <w:t xml:space="preserve"> mis à l’ordre du jour.</w:t>
      </w:r>
    </w:p>
    <w:p w14:paraId="14138B00" w14:textId="77777777" w:rsidR="00AA1A37" w:rsidRPr="00D03F90" w:rsidRDefault="00DC249B" w:rsidP="000C774A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D03F90">
        <w:rPr>
          <w:b/>
          <w:bCs/>
          <w:szCs w:val="18"/>
        </w:rPr>
        <w:lastRenderedPageBreak/>
        <w:t>Demandes de modifications d’AMM/Enregistrement/Dossier Référence</w:t>
      </w:r>
    </w:p>
    <w:p w14:paraId="65D21F3B" w14:textId="2B05BD97" w:rsidR="000A4D3B" w:rsidRPr="000A4D3B" w:rsidRDefault="000A4D3B" w:rsidP="000A4D3B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  <w:lang w:val="nl-BE"/>
        </w:rPr>
      </w:pPr>
    </w:p>
    <w:p w14:paraId="490506C8" w14:textId="5177F7FE" w:rsidR="000A4D3B" w:rsidRPr="000F7555" w:rsidRDefault="005052E1" w:rsidP="000A4D3B">
      <w:pPr>
        <w:spacing w:after="120"/>
        <w:rPr>
          <w:i/>
          <w:lang w:eastAsia="fr-FR"/>
        </w:rPr>
      </w:pPr>
      <w:r>
        <w:rPr>
          <w:i/>
          <w:lang w:eastAsia="fr-FR"/>
        </w:rPr>
        <w:t>Aucu</w:t>
      </w:r>
      <w:r w:rsidR="00487217">
        <w:rPr>
          <w:i/>
          <w:lang w:eastAsia="fr-FR"/>
        </w:rPr>
        <w:t>n</w:t>
      </w:r>
      <w:r w:rsidR="008F4862" w:rsidRPr="000F7555">
        <w:rPr>
          <w:i/>
          <w:lang w:eastAsia="fr-FR"/>
        </w:rPr>
        <w:t xml:space="preserve"> </w:t>
      </w:r>
      <w:r w:rsidR="000A4D3B" w:rsidRPr="000F7555">
        <w:rPr>
          <w:i/>
          <w:lang w:eastAsia="fr-FR"/>
        </w:rPr>
        <w:t xml:space="preserve">dossier </w:t>
      </w:r>
      <w:r>
        <w:rPr>
          <w:i/>
          <w:lang w:eastAsia="fr-FR"/>
        </w:rPr>
        <w:t>n’</w:t>
      </w:r>
      <w:r w:rsidR="00487217">
        <w:rPr>
          <w:i/>
          <w:lang w:eastAsia="fr-FR"/>
        </w:rPr>
        <w:t>e</w:t>
      </w:r>
      <w:r w:rsidR="0028796D" w:rsidRPr="000F7555">
        <w:rPr>
          <w:i/>
          <w:lang w:eastAsia="fr-FR"/>
        </w:rPr>
        <w:t>s</w:t>
      </w:r>
      <w:r w:rsidR="000A4D3B" w:rsidRPr="000F7555">
        <w:rPr>
          <w:i/>
          <w:lang w:eastAsia="fr-FR"/>
        </w:rPr>
        <w:t>t mis à l’ordre du jour.</w:t>
      </w:r>
    </w:p>
    <w:p w14:paraId="32E238EB" w14:textId="77777777" w:rsidR="00714D5F" w:rsidRPr="00487217" w:rsidRDefault="00714D5F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6EBD01D1" w14:textId="062E7F3F" w:rsidR="004F35BA" w:rsidRPr="005C7381" w:rsidRDefault="00487217" w:rsidP="005C7381">
      <w:pPr>
        <w:pStyle w:val="Titre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DC249B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DIVERS</w:t>
      </w:r>
      <w:bookmarkStart w:id="0" w:name="_GoBack"/>
      <w:bookmarkEnd w:id="0"/>
    </w:p>
    <w:sectPr w:rsidR="004F35BA" w:rsidRPr="005C7381" w:rsidSect="001B032F">
      <w:footerReference w:type="default" r:id="rId8"/>
      <w:headerReference w:type="first" r:id="rId9"/>
      <w:footerReference w:type="first" r:id="rId10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A835" w14:textId="77777777" w:rsidR="000D19AA" w:rsidRDefault="000D19AA" w:rsidP="005F24D8">
      <w:pPr>
        <w:spacing w:after="0" w:line="240" w:lineRule="auto"/>
      </w:pPr>
      <w:r>
        <w:separator/>
      </w:r>
    </w:p>
  </w:endnote>
  <w:endnote w:type="continuationSeparator" w:id="0">
    <w:p w14:paraId="7770632E" w14:textId="77777777" w:rsidR="000D19AA" w:rsidRDefault="000D19AA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2B54" w14:textId="77777777" w:rsidR="000D19AA" w:rsidRPr="004F30F6" w:rsidRDefault="000D19AA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5C7381">
      <w:rPr>
        <w:noProof/>
        <w:color w:val="729BC8"/>
        <w:szCs w:val="18"/>
      </w:rPr>
      <w:t>3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5C7381">
      <w:rPr>
        <w:noProof/>
      </w:rPr>
      <w:t>3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1738" w14:textId="38996423" w:rsidR="000D19AA" w:rsidRPr="00C34C78" w:rsidRDefault="000D19AA" w:rsidP="00C34C78">
    <w:pPr>
      <w:pStyle w:val="Pieddepage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5C7381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5C7381">
      <w:rPr>
        <w:noProof/>
      </w:rPr>
      <w:t>3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ED487" w14:textId="77777777" w:rsidR="000D19AA" w:rsidRDefault="000D19AA" w:rsidP="005F24D8">
      <w:pPr>
        <w:spacing w:after="0" w:line="240" w:lineRule="auto"/>
      </w:pPr>
      <w:r>
        <w:separator/>
      </w:r>
    </w:p>
  </w:footnote>
  <w:footnote w:type="continuationSeparator" w:id="0">
    <w:p w14:paraId="6EAF4D14" w14:textId="77777777" w:rsidR="000D19AA" w:rsidRDefault="000D19AA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0D19AA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0D19AA" w:rsidRPr="00781316" w:rsidRDefault="000D19AA" w:rsidP="00781316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0D19AA" w:rsidRPr="00905085" w:rsidRDefault="005C7381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hyperlink r:id="rId2" w:history="1">
            <w:r w:rsidR="000D19AA" w:rsidRPr="00905085">
              <w:rPr>
                <w:rStyle w:val="Lienhypertexte"/>
                <w:rFonts w:ascii="Verdana" w:hAnsi="Verdana"/>
                <w:sz w:val="14"/>
                <w:szCs w:val="14"/>
                <w:lang w:val="nl-BE"/>
              </w:rPr>
              <w:t>www.afmps.be</w:t>
            </w:r>
          </w:hyperlink>
        </w:p>
        <w:p w14:paraId="102E0E31" w14:textId="77777777" w:rsidR="000D19AA" w:rsidRPr="00905085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0D19AA" w:rsidRPr="00905085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0D19AA" w:rsidRPr="003669CE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0D19AA" w:rsidRPr="003669CE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0D19AA" w:rsidRPr="00781316" w:rsidRDefault="005C7381" w:rsidP="003669CE">
          <w:pPr>
            <w:pStyle w:val="En-tte"/>
            <w:rPr>
              <w:rFonts w:ascii="Verdana" w:hAnsi="Verdana"/>
              <w:sz w:val="14"/>
              <w:szCs w:val="14"/>
            </w:rPr>
          </w:pPr>
          <w:hyperlink r:id="rId3" w:history="1">
            <w:r w:rsidR="000D19AA" w:rsidRPr="00ED2AE5">
              <w:rPr>
                <w:rStyle w:val="Lienhypertexte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0D19AA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0D19AA" w:rsidRPr="00062821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0D19AA" w:rsidRPr="00781316" w:rsidRDefault="000D19AA" w:rsidP="00781316">
          <w:pPr>
            <w:pStyle w:val="En-tte"/>
            <w:rPr>
              <w:sz w:val="14"/>
              <w:szCs w:val="14"/>
            </w:rPr>
          </w:pPr>
        </w:p>
      </w:tc>
    </w:tr>
  </w:tbl>
  <w:p w14:paraId="0E4287A4" w14:textId="77777777" w:rsidR="000D19AA" w:rsidRPr="00741596" w:rsidRDefault="000D19AA">
    <w:pPr>
      <w:pStyle w:val="En-tt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07746E4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rFonts w:ascii="Verdana" w:hAnsi="Verdana" w:hint="default"/>
        <w:b/>
        <w:i w:val="0"/>
        <w:color w:val="595959" w:themeColor="text1" w:themeTint="A6"/>
        <w:sz w:val="18"/>
        <w:szCs w:val="2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29"/>
  </w:num>
  <w:num w:numId="5">
    <w:abstractNumId w:val="25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2"/>
  </w:num>
  <w:num w:numId="18">
    <w:abstractNumId w:val="20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4"/>
  </w:num>
  <w:num w:numId="22">
    <w:abstractNumId w:val="8"/>
  </w:num>
  <w:num w:numId="23">
    <w:abstractNumId w:val="18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6"/>
  </w:num>
  <w:num w:numId="29">
    <w:abstractNumId w:val="11"/>
  </w:num>
  <w:num w:numId="30">
    <w:abstractNumId w:val="5"/>
  </w:num>
  <w:num w:numId="31">
    <w:abstractNumId w:val="10"/>
  </w:num>
  <w:num w:numId="32">
    <w:abstractNumId w:val="28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0"/>
  </w:num>
  <w:num w:numId="38">
    <w:abstractNumId w:val="27"/>
  </w:num>
  <w:num w:numId="39">
    <w:abstractNumId w:val="10"/>
  </w:num>
  <w:num w:numId="40">
    <w:abstractNumId w:val="19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2E74"/>
    <w:rsid w:val="0000598B"/>
    <w:rsid w:val="00006D55"/>
    <w:rsid w:val="00007585"/>
    <w:rsid w:val="0001048F"/>
    <w:rsid w:val="00011A9D"/>
    <w:rsid w:val="0001496E"/>
    <w:rsid w:val="00021F50"/>
    <w:rsid w:val="000243E3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FC2"/>
    <w:rsid w:val="000606F9"/>
    <w:rsid w:val="0006154C"/>
    <w:rsid w:val="00061910"/>
    <w:rsid w:val="00062821"/>
    <w:rsid w:val="000650A5"/>
    <w:rsid w:val="0006750A"/>
    <w:rsid w:val="0007027F"/>
    <w:rsid w:val="00070AB8"/>
    <w:rsid w:val="000711CD"/>
    <w:rsid w:val="0007159F"/>
    <w:rsid w:val="000721BF"/>
    <w:rsid w:val="000739F7"/>
    <w:rsid w:val="000743DE"/>
    <w:rsid w:val="00075C01"/>
    <w:rsid w:val="00080E74"/>
    <w:rsid w:val="000834C6"/>
    <w:rsid w:val="00085649"/>
    <w:rsid w:val="00086A28"/>
    <w:rsid w:val="00086EDB"/>
    <w:rsid w:val="00094B2B"/>
    <w:rsid w:val="00094BD5"/>
    <w:rsid w:val="00095B35"/>
    <w:rsid w:val="000A4D3B"/>
    <w:rsid w:val="000A4FA2"/>
    <w:rsid w:val="000B1A0A"/>
    <w:rsid w:val="000B568D"/>
    <w:rsid w:val="000B73F7"/>
    <w:rsid w:val="000C109F"/>
    <w:rsid w:val="000C18BB"/>
    <w:rsid w:val="000C6818"/>
    <w:rsid w:val="000C774A"/>
    <w:rsid w:val="000D19AA"/>
    <w:rsid w:val="000D2DFB"/>
    <w:rsid w:val="000D359D"/>
    <w:rsid w:val="000D4408"/>
    <w:rsid w:val="000E0C60"/>
    <w:rsid w:val="000E1EE7"/>
    <w:rsid w:val="000E1F66"/>
    <w:rsid w:val="000E2848"/>
    <w:rsid w:val="000E4AA6"/>
    <w:rsid w:val="000E511D"/>
    <w:rsid w:val="000E7968"/>
    <w:rsid w:val="000F0D2E"/>
    <w:rsid w:val="000F50A8"/>
    <w:rsid w:val="000F7555"/>
    <w:rsid w:val="001013FF"/>
    <w:rsid w:val="001026F3"/>
    <w:rsid w:val="0010624F"/>
    <w:rsid w:val="00106883"/>
    <w:rsid w:val="00110681"/>
    <w:rsid w:val="001112F0"/>
    <w:rsid w:val="001163AD"/>
    <w:rsid w:val="00120BB3"/>
    <w:rsid w:val="00121A99"/>
    <w:rsid w:val="00121CD2"/>
    <w:rsid w:val="00137AE3"/>
    <w:rsid w:val="00141CB8"/>
    <w:rsid w:val="001446CB"/>
    <w:rsid w:val="00144BC2"/>
    <w:rsid w:val="00145A35"/>
    <w:rsid w:val="001468CE"/>
    <w:rsid w:val="001475EB"/>
    <w:rsid w:val="0015016B"/>
    <w:rsid w:val="00152EB9"/>
    <w:rsid w:val="0015300C"/>
    <w:rsid w:val="00154590"/>
    <w:rsid w:val="00154D9A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A3D"/>
    <w:rsid w:val="001B16DF"/>
    <w:rsid w:val="001B1ED6"/>
    <w:rsid w:val="001B6906"/>
    <w:rsid w:val="001B70BB"/>
    <w:rsid w:val="001C4197"/>
    <w:rsid w:val="001C4F9C"/>
    <w:rsid w:val="001C5420"/>
    <w:rsid w:val="001C5A6B"/>
    <w:rsid w:val="001C762A"/>
    <w:rsid w:val="001C7F18"/>
    <w:rsid w:val="001D4194"/>
    <w:rsid w:val="001D5EF8"/>
    <w:rsid w:val="001E1611"/>
    <w:rsid w:val="001E1AB9"/>
    <w:rsid w:val="001E3CEE"/>
    <w:rsid w:val="001E6742"/>
    <w:rsid w:val="001E7CE9"/>
    <w:rsid w:val="001F10A8"/>
    <w:rsid w:val="001F3954"/>
    <w:rsid w:val="001F4BAA"/>
    <w:rsid w:val="00202B7C"/>
    <w:rsid w:val="002052CC"/>
    <w:rsid w:val="002061C2"/>
    <w:rsid w:val="0021039C"/>
    <w:rsid w:val="00210E0F"/>
    <w:rsid w:val="00211544"/>
    <w:rsid w:val="00225846"/>
    <w:rsid w:val="002271F4"/>
    <w:rsid w:val="0023028A"/>
    <w:rsid w:val="00233A5C"/>
    <w:rsid w:val="00234A20"/>
    <w:rsid w:val="0024097C"/>
    <w:rsid w:val="0024361B"/>
    <w:rsid w:val="002467AA"/>
    <w:rsid w:val="00250EEB"/>
    <w:rsid w:val="00257992"/>
    <w:rsid w:val="00260148"/>
    <w:rsid w:val="00260CFB"/>
    <w:rsid w:val="00262E87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B77"/>
    <w:rsid w:val="002C4C6A"/>
    <w:rsid w:val="002C5415"/>
    <w:rsid w:val="002D2355"/>
    <w:rsid w:val="002D28B2"/>
    <w:rsid w:val="002D447B"/>
    <w:rsid w:val="002D49F1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580"/>
    <w:rsid w:val="002F3E45"/>
    <w:rsid w:val="002F41A6"/>
    <w:rsid w:val="002F43E8"/>
    <w:rsid w:val="00300D16"/>
    <w:rsid w:val="00301211"/>
    <w:rsid w:val="00303DC1"/>
    <w:rsid w:val="00307166"/>
    <w:rsid w:val="003101E9"/>
    <w:rsid w:val="00310A52"/>
    <w:rsid w:val="00312643"/>
    <w:rsid w:val="00314EDC"/>
    <w:rsid w:val="0032314F"/>
    <w:rsid w:val="00324358"/>
    <w:rsid w:val="00332D2F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85FF0"/>
    <w:rsid w:val="0038706B"/>
    <w:rsid w:val="003875BE"/>
    <w:rsid w:val="00392999"/>
    <w:rsid w:val="00393F67"/>
    <w:rsid w:val="003946B1"/>
    <w:rsid w:val="00394C81"/>
    <w:rsid w:val="00395A64"/>
    <w:rsid w:val="0039652E"/>
    <w:rsid w:val="00397A1A"/>
    <w:rsid w:val="003B098B"/>
    <w:rsid w:val="003B5256"/>
    <w:rsid w:val="003B686B"/>
    <w:rsid w:val="003C092D"/>
    <w:rsid w:val="003C0EC6"/>
    <w:rsid w:val="003C2806"/>
    <w:rsid w:val="003C4B9B"/>
    <w:rsid w:val="003C5368"/>
    <w:rsid w:val="003C7577"/>
    <w:rsid w:val="003C7716"/>
    <w:rsid w:val="003D09B8"/>
    <w:rsid w:val="003D3477"/>
    <w:rsid w:val="003D798F"/>
    <w:rsid w:val="003E21D3"/>
    <w:rsid w:val="003E3A13"/>
    <w:rsid w:val="003E5952"/>
    <w:rsid w:val="003E5B46"/>
    <w:rsid w:val="003E5DC8"/>
    <w:rsid w:val="003F1A18"/>
    <w:rsid w:val="003F57AB"/>
    <w:rsid w:val="00400B01"/>
    <w:rsid w:val="0040103F"/>
    <w:rsid w:val="00401423"/>
    <w:rsid w:val="00404BB2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5373"/>
    <w:rsid w:val="00422070"/>
    <w:rsid w:val="00425AF5"/>
    <w:rsid w:val="004277FD"/>
    <w:rsid w:val="00430683"/>
    <w:rsid w:val="004312C5"/>
    <w:rsid w:val="0043768C"/>
    <w:rsid w:val="004378D8"/>
    <w:rsid w:val="00440C3C"/>
    <w:rsid w:val="00441FA4"/>
    <w:rsid w:val="0044227D"/>
    <w:rsid w:val="0044229D"/>
    <w:rsid w:val="00443772"/>
    <w:rsid w:val="0044647C"/>
    <w:rsid w:val="00451341"/>
    <w:rsid w:val="00452533"/>
    <w:rsid w:val="004618FF"/>
    <w:rsid w:val="004665D7"/>
    <w:rsid w:val="004700A2"/>
    <w:rsid w:val="00475B8E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A1B2B"/>
    <w:rsid w:val="004A299D"/>
    <w:rsid w:val="004A2A86"/>
    <w:rsid w:val="004A3580"/>
    <w:rsid w:val="004A7433"/>
    <w:rsid w:val="004B1662"/>
    <w:rsid w:val="004B351D"/>
    <w:rsid w:val="004B361C"/>
    <w:rsid w:val="004B744E"/>
    <w:rsid w:val="004C131A"/>
    <w:rsid w:val="004C3A1A"/>
    <w:rsid w:val="004C6628"/>
    <w:rsid w:val="004C7878"/>
    <w:rsid w:val="004D16B9"/>
    <w:rsid w:val="004D3C29"/>
    <w:rsid w:val="004D593C"/>
    <w:rsid w:val="004F30F6"/>
    <w:rsid w:val="004F35BA"/>
    <w:rsid w:val="0050012C"/>
    <w:rsid w:val="00501B97"/>
    <w:rsid w:val="00504F81"/>
    <w:rsid w:val="005052E1"/>
    <w:rsid w:val="005061D4"/>
    <w:rsid w:val="005069EB"/>
    <w:rsid w:val="00512477"/>
    <w:rsid w:val="00512646"/>
    <w:rsid w:val="005139E6"/>
    <w:rsid w:val="00514166"/>
    <w:rsid w:val="00515A81"/>
    <w:rsid w:val="00517818"/>
    <w:rsid w:val="0052056C"/>
    <w:rsid w:val="00522151"/>
    <w:rsid w:val="00526DC2"/>
    <w:rsid w:val="00527CF9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3E1C"/>
    <w:rsid w:val="005562C3"/>
    <w:rsid w:val="005631B6"/>
    <w:rsid w:val="00566BE4"/>
    <w:rsid w:val="005701DA"/>
    <w:rsid w:val="00572669"/>
    <w:rsid w:val="005816C9"/>
    <w:rsid w:val="00583748"/>
    <w:rsid w:val="00583AEC"/>
    <w:rsid w:val="0059175F"/>
    <w:rsid w:val="00591A67"/>
    <w:rsid w:val="00594F68"/>
    <w:rsid w:val="005963D5"/>
    <w:rsid w:val="00596684"/>
    <w:rsid w:val="00596EA1"/>
    <w:rsid w:val="0059702B"/>
    <w:rsid w:val="005A1657"/>
    <w:rsid w:val="005A3A40"/>
    <w:rsid w:val="005A7A5A"/>
    <w:rsid w:val="005C1416"/>
    <w:rsid w:val="005C28B5"/>
    <w:rsid w:val="005C4DD7"/>
    <w:rsid w:val="005C5453"/>
    <w:rsid w:val="005C718B"/>
    <w:rsid w:val="005C7381"/>
    <w:rsid w:val="005C7A9B"/>
    <w:rsid w:val="005D139E"/>
    <w:rsid w:val="005D3803"/>
    <w:rsid w:val="005D47ED"/>
    <w:rsid w:val="005D4E5A"/>
    <w:rsid w:val="005D4F72"/>
    <w:rsid w:val="005D5DDB"/>
    <w:rsid w:val="005D65D1"/>
    <w:rsid w:val="005E2C89"/>
    <w:rsid w:val="005E3E5C"/>
    <w:rsid w:val="005F24D8"/>
    <w:rsid w:val="005F24E2"/>
    <w:rsid w:val="005F2816"/>
    <w:rsid w:val="005F795E"/>
    <w:rsid w:val="00601930"/>
    <w:rsid w:val="00601EBD"/>
    <w:rsid w:val="006037AC"/>
    <w:rsid w:val="00604412"/>
    <w:rsid w:val="00605C7E"/>
    <w:rsid w:val="00606710"/>
    <w:rsid w:val="00606AD3"/>
    <w:rsid w:val="006073A3"/>
    <w:rsid w:val="00612E2F"/>
    <w:rsid w:val="00613B94"/>
    <w:rsid w:val="00615039"/>
    <w:rsid w:val="006207E8"/>
    <w:rsid w:val="00624957"/>
    <w:rsid w:val="00624B8F"/>
    <w:rsid w:val="00626D2E"/>
    <w:rsid w:val="00632CC5"/>
    <w:rsid w:val="006356B3"/>
    <w:rsid w:val="00635A5B"/>
    <w:rsid w:val="0064161B"/>
    <w:rsid w:val="006436AD"/>
    <w:rsid w:val="006465C2"/>
    <w:rsid w:val="0064746F"/>
    <w:rsid w:val="00651DD0"/>
    <w:rsid w:val="006520A5"/>
    <w:rsid w:val="00653784"/>
    <w:rsid w:val="00656A9A"/>
    <w:rsid w:val="006701D0"/>
    <w:rsid w:val="00670E5A"/>
    <w:rsid w:val="00671D4F"/>
    <w:rsid w:val="00673895"/>
    <w:rsid w:val="00674D91"/>
    <w:rsid w:val="00676AFF"/>
    <w:rsid w:val="00683A61"/>
    <w:rsid w:val="006849D5"/>
    <w:rsid w:val="0069125C"/>
    <w:rsid w:val="006923DA"/>
    <w:rsid w:val="00693636"/>
    <w:rsid w:val="00694345"/>
    <w:rsid w:val="006944DC"/>
    <w:rsid w:val="006973DB"/>
    <w:rsid w:val="00697658"/>
    <w:rsid w:val="006A1B21"/>
    <w:rsid w:val="006A2D03"/>
    <w:rsid w:val="006A509D"/>
    <w:rsid w:val="006A67DD"/>
    <w:rsid w:val="006A7C53"/>
    <w:rsid w:val="006B4BCD"/>
    <w:rsid w:val="006C0F72"/>
    <w:rsid w:val="006C24D0"/>
    <w:rsid w:val="006C5713"/>
    <w:rsid w:val="006C7DA1"/>
    <w:rsid w:val="006D33EA"/>
    <w:rsid w:val="006D475B"/>
    <w:rsid w:val="006D54E8"/>
    <w:rsid w:val="006E00A5"/>
    <w:rsid w:val="006E05D4"/>
    <w:rsid w:val="006E3682"/>
    <w:rsid w:val="006E467B"/>
    <w:rsid w:val="006E6A92"/>
    <w:rsid w:val="006F05E7"/>
    <w:rsid w:val="006F0BF7"/>
    <w:rsid w:val="006F1226"/>
    <w:rsid w:val="006F18B8"/>
    <w:rsid w:val="006F18BD"/>
    <w:rsid w:val="006F5270"/>
    <w:rsid w:val="006F5273"/>
    <w:rsid w:val="006F6805"/>
    <w:rsid w:val="006F7520"/>
    <w:rsid w:val="00700376"/>
    <w:rsid w:val="00702D44"/>
    <w:rsid w:val="007033F4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39E2"/>
    <w:rsid w:val="00724D64"/>
    <w:rsid w:val="00731F19"/>
    <w:rsid w:val="007340C3"/>
    <w:rsid w:val="007350FA"/>
    <w:rsid w:val="0073630D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60CF9"/>
    <w:rsid w:val="00762FF7"/>
    <w:rsid w:val="007635DD"/>
    <w:rsid w:val="00763E7F"/>
    <w:rsid w:val="00776CCD"/>
    <w:rsid w:val="00777320"/>
    <w:rsid w:val="00781316"/>
    <w:rsid w:val="0078542F"/>
    <w:rsid w:val="00786099"/>
    <w:rsid w:val="007864AB"/>
    <w:rsid w:val="007866C3"/>
    <w:rsid w:val="00787205"/>
    <w:rsid w:val="00790B14"/>
    <w:rsid w:val="00791FCC"/>
    <w:rsid w:val="0079480B"/>
    <w:rsid w:val="00795FBB"/>
    <w:rsid w:val="00796F60"/>
    <w:rsid w:val="007A5D37"/>
    <w:rsid w:val="007A6BBD"/>
    <w:rsid w:val="007A708C"/>
    <w:rsid w:val="007A7F26"/>
    <w:rsid w:val="007B3FCA"/>
    <w:rsid w:val="007B5121"/>
    <w:rsid w:val="007B5C3F"/>
    <w:rsid w:val="007C586F"/>
    <w:rsid w:val="007D0A99"/>
    <w:rsid w:val="007D24CB"/>
    <w:rsid w:val="007D31F6"/>
    <w:rsid w:val="007D49A2"/>
    <w:rsid w:val="007D5B57"/>
    <w:rsid w:val="007D6C3A"/>
    <w:rsid w:val="007E6594"/>
    <w:rsid w:val="007E7224"/>
    <w:rsid w:val="007F2DD5"/>
    <w:rsid w:val="007F546E"/>
    <w:rsid w:val="007F6035"/>
    <w:rsid w:val="007F647F"/>
    <w:rsid w:val="007F6AFA"/>
    <w:rsid w:val="007F6F51"/>
    <w:rsid w:val="007F7ED1"/>
    <w:rsid w:val="00803943"/>
    <w:rsid w:val="00805AAA"/>
    <w:rsid w:val="00805BC3"/>
    <w:rsid w:val="00812F47"/>
    <w:rsid w:val="008163EC"/>
    <w:rsid w:val="00817D88"/>
    <w:rsid w:val="008222F3"/>
    <w:rsid w:val="00825251"/>
    <w:rsid w:val="00825848"/>
    <w:rsid w:val="008274B2"/>
    <w:rsid w:val="00827540"/>
    <w:rsid w:val="0083198D"/>
    <w:rsid w:val="00834135"/>
    <w:rsid w:val="00834D1A"/>
    <w:rsid w:val="0083713B"/>
    <w:rsid w:val="00840EFA"/>
    <w:rsid w:val="00843830"/>
    <w:rsid w:val="00844AC7"/>
    <w:rsid w:val="00846123"/>
    <w:rsid w:val="008468D3"/>
    <w:rsid w:val="00850780"/>
    <w:rsid w:val="00851728"/>
    <w:rsid w:val="0085199F"/>
    <w:rsid w:val="00852100"/>
    <w:rsid w:val="00852174"/>
    <w:rsid w:val="00856B76"/>
    <w:rsid w:val="00856F29"/>
    <w:rsid w:val="008627B6"/>
    <w:rsid w:val="00863EEF"/>
    <w:rsid w:val="008646D7"/>
    <w:rsid w:val="00870093"/>
    <w:rsid w:val="00874FDA"/>
    <w:rsid w:val="008810FE"/>
    <w:rsid w:val="00882C29"/>
    <w:rsid w:val="008835F5"/>
    <w:rsid w:val="00884786"/>
    <w:rsid w:val="00886B39"/>
    <w:rsid w:val="008923F9"/>
    <w:rsid w:val="008A1728"/>
    <w:rsid w:val="008A1EB8"/>
    <w:rsid w:val="008A3CA7"/>
    <w:rsid w:val="008A45B8"/>
    <w:rsid w:val="008A47BC"/>
    <w:rsid w:val="008A4EA7"/>
    <w:rsid w:val="008A5875"/>
    <w:rsid w:val="008A6719"/>
    <w:rsid w:val="008B01B5"/>
    <w:rsid w:val="008B1C8A"/>
    <w:rsid w:val="008B30EC"/>
    <w:rsid w:val="008B4CAE"/>
    <w:rsid w:val="008B50F1"/>
    <w:rsid w:val="008C0F07"/>
    <w:rsid w:val="008C1367"/>
    <w:rsid w:val="008C175C"/>
    <w:rsid w:val="008C20A9"/>
    <w:rsid w:val="008D0810"/>
    <w:rsid w:val="008D5153"/>
    <w:rsid w:val="008D581C"/>
    <w:rsid w:val="008D7195"/>
    <w:rsid w:val="008E5BC0"/>
    <w:rsid w:val="008E5CAF"/>
    <w:rsid w:val="008E6028"/>
    <w:rsid w:val="008E7417"/>
    <w:rsid w:val="008F1008"/>
    <w:rsid w:val="008F1C26"/>
    <w:rsid w:val="008F2D12"/>
    <w:rsid w:val="008F303D"/>
    <w:rsid w:val="008F450E"/>
    <w:rsid w:val="008F4802"/>
    <w:rsid w:val="008F4862"/>
    <w:rsid w:val="00901307"/>
    <w:rsid w:val="009037AA"/>
    <w:rsid w:val="00905085"/>
    <w:rsid w:val="009077C8"/>
    <w:rsid w:val="00914090"/>
    <w:rsid w:val="00921170"/>
    <w:rsid w:val="00924411"/>
    <w:rsid w:val="009245A7"/>
    <w:rsid w:val="00924B1A"/>
    <w:rsid w:val="00925DD3"/>
    <w:rsid w:val="00925E8B"/>
    <w:rsid w:val="00930853"/>
    <w:rsid w:val="00934537"/>
    <w:rsid w:val="00940DA2"/>
    <w:rsid w:val="0094238F"/>
    <w:rsid w:val="0094331F"/>
    <w:rsid w:val="00944626"/>
    <w:rsid w:val="00947809"/>
    <w:rsid w:val="00947A26"/>
    <w:rsid w:val="00950EC6"/>
    <w:rsid w:val="009523E1"/>
    <w:rsid w:val="00954960"/>
    <w:rsid w:val="00957917"/>
    <w:rsid w:val="00961386"/>
    <w:rsid w:val="00962262"/>
    <w:rsid w:val="00964201"/>
    <w:rsid w:val="00970455"/>
    <w:rsid w:val="00973441"/>
    <w:rsid w:val="00976673"/>
    <w:rsid w:val="0098069A"/>
    <w:rsid w:val="00982AA2"/>
    <w:rsid w:val="009840A6"/>
    <w:rsid w:val="00985A50"/>
    <w:rsid w:val="009934CE"/>
    <w:rsid w:val="00996341"/>
    <w:rsid w:val="009A0960"/>
    <w:rsid w:val="009A11FC"/>
    <w:rsid w:val="009A1AE3"/>
    <w:rsid w:val="009A2038"/>
    <w:rsid w:val="009A2AB4"/>
    <w:rsid w:val="009A48A9"/>
    <w:rsid w:val="009A4B05"/>
    <w:rsid w:val="009A5F78"/>
    <w:rsid w:val="009B3888"/>
    <w:rsid w:val="009B4D7F"/>
    <w:rsid w:val="009B7683"/>
    <w:rsid w:val="009C0D48"/>
    <w:rsid w:val="009C3A34"/>
    <w:rsid w:val="009C4E9A"/>
    <w:rsid w:val="009C4F20"/>
    <w:rsid w:val="009C5F6C"/>
    <w:rsid w:val="009C68F8"/>
    <w:rsid w:val="009C7A82"/>
    <w:rsid w:val="009D7283"/>
    <w:rsid w:val="009D7770"/>
    <w:rsid w:val="009E16A2"/>
    <w:rsid w:val="009E1AEF"/>
    <w:rsid w:val="009E1DBF"/>
    <w:rsid w:val="009E353F"/>
    <w:rsid w:val="009E38E4"/>
    <w:rsid w:val="009E5BFA"/>
    <w:rsid w:val="009E6DE4"/>
    <w:rsid w:val="009F1C09"/>
    <w:rsid w:val="009F3776"/>
    <w:rsid w:val="009F3901"/>
    <w:rsid w:val="009F499A"/>
    <w:rsid w:val="00A04976"/>
    <w:rsid w:val="00A065A9"/>
    <w:rsid w:val="00A11016"/>
    <w:rsid w:val="00A12173"/>
    <w:rsid w:val="00A13043"/>
    <w:rsid w:val="00A13A88"/>
    <w:rsid w:val="00A163BE"/>
    <w:rsid w:val="00A17E40"/>
    <w:rsid w:val="00A2110C"/>
    <w:rsid w:val="00A2339D"/>
    <w:rsid w:val="00A23957"/>
    <w:rsid w:val="00A334FD"/>
    <w:rsid w:val="00A35614"/>
    <w:rsid w:val="00A35820"/>
    <w:rsid w:val="00A36B61"/>
    <w:rsid w:val="00A36EE6"/>
    <w:rsid w:val="00A40FB5"/>
    <w:rsid w:val="00A41EC8"/>
    <w:rsid w:val="00A420C8"/>
    <w:rsid w:val="00A42DF1"/>
    <w:rsid w:val="00A44591"/>
    <w:rsid w:val="00A458D1"/>
    <w:rsid w:val="00A46750"/>
    <w:rsid w:val="00A5132B"/>
    <w:rsid w:val="00A52FA9"/>
    <w:rsid w:val="00A61397"/>
    <w:rsid w:val="00A622DB"/>
    <w:rsid w:val="00A627FC"/>
    <w:rsid w:val="00A63FCF"/>
    <w:rsid w:val="00A64E1F"/>
    <w:rsid w:val="00A65B7F"/>
    <w:rsid w:val="00A72DE7"/>
    <w:rsid w:val="00A77582"/>
    <w:rsid w:val="00A77B57"/>
    <w:rsid w:val="00A77E69"/>
    <w:rsid w:val="00A81A44"/>
    <w:rsid w:val="00A8419A"/>
    <w:rsid w:val="00A841B1"/>
    <w:rsid w:val="00A8727A"/>
    <w:rsid w:val="00A93415"/>
    <w:rsid w:val="00A9361F"/>
    <w:rsid w:val="00A968F5"/>
    <w:rsid w:val="00AA06C3"/>
    <w:rsid w:val="00AA0B97"/>
    <w:rsid w:val="00AA19E6"/>
    <w:rsid w:val="00AA1A37"/>
    <w:rsid w:val="00AA335D"/>
    <w:rsid w:val="00AA5191"/>
    <w:rsid w:val="00AA7112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622"/>
    <w:rsid w:val="00AC2D85"/>
    <w:rsid w:val="00AD0AE4"/>
    <w:rsid w:val="00AD1213"/>
    <w:rsid w:val="00AD2776"/>
    <w:rsid w:val="00AD6047"/>
    <w:rsid w:val="00AD7CC5"/>
    <w:rsid w:val="00AE2292"/>
    <w:rsid w:val="00AE3590"/>
    <w:rsid w:val="00AE7052"/>
    <w:rsid w:val="00AF106D"/>
    <w:rsid w:val="00AF3609"/>
    <w:rsid w:val="00AF3930"/>
    <w:rsid w:val="00AF39F9"/>
    <w:rsid w:val="00AF60FC"/>
    <w:rsid w:val="00AF7D3F"/>
    <w:rsid w:val="00B00A99"/>
    <w:rsid w:val="00B00D1E"/>
    <w:rsid w:val="00B01D8A"/>
    <w:rsid w:val="00B02A8A"/>
    <w:rsid w:val="00B07F13"/>
    <w:rsid w:val="00B1250F"/>
    <w:rsid w:val="00B12D06"/>
    <w:rsid w:val="00B2008C"/>
    <w:rsid w:val="00B20759"/>
    <w:rsid w:val="00B21A18"/>
    <w:rsid w:val="00B23BA1"/>
    <w:rsid w:val="00B23C43"/>
    <w:rsid w:val="00B2747E"/>
    <w:rsid w:val="00B30992"/>
    <w:rsid w:val="00B31CFF"/>
    <w:rsid w:val="00B349F4"/>
    <w:rsid w:val="00B37C1D"/>
    <w:rsid w:val="00B4003F"/>
    <w:rsid w:val="00B45B82"/>
    <w:rsid w:val="00B47B3A"/>
    <w:rsid w:val="00B50349"/>
    <w:rsid w:val="00B51058"/>
    <w:rsid w:val="00B51711"/>
    <w:rsid w:val="00B51F18"/>
    <w:rsid w:val="00B56A88"/>
    <w:rsid w:val="00B62DC6"/>
    <w:rsid w:val="00B74D2E"/>
    <w:rsid w:val="00B7715E"/>
    <w:rsid w:val="00B81BA0"/>
    <w:rsid w:val="00B830C7"/>
    <w:rsid w:val="00B860C8"/>
    <w:rsid w:val="00B90A7B"/>
    <w:rsid w:val="00B96386"/>
    <w:rsid w:val="00B96420"/>
    <w:rsid w:val="00BA0EAD"/>
    <w:rsid w:val="00BA2E29"/>
    <w:rsid w:val="00BA2E98"/>
    <w:rsid w:val="00BA4E50"/>
    <w:rsid w:val="00BA74A8"/>
    <w:rsid w:val="00BA7CD1"/>
    <w:rsid w:val="00BB03EC"/>
    <w:rsid w:val="00BB22E3"/>
    <w:rsid w:val="00BB3804"/>
    <w:rsid w:val="00BB4D40"/>
    <w:rsid w:val="00BB5CAC"/>
    <w:rsid w:val="00BC001F"/>
    <w:rsid w:val="00BC324C"/>
    <w:rsid w:val="00BC6337"/>
    <w:rsid w:val="00BD022E"/>
    <w:rsid w:val="00BD19E8"/>
    <w:rsid w:val="00BD3332"/>
    <w:rsid w:val="00BD4A77"/>
    <w:rsid w:val="00BD5A38"/>
    <w:rsid w:val="00BD752F"/>
    <w:rsid w:val="00BE0CCF"/>
    <w:rsid w:val="00BE10E3"/>
    <w:rsid w:val="00BE7EB7"/>
    <w:rsid w:val="00BF1890"/>
    <w:rsid w:val="00BF27A8"/>
    <w:rsid w:val="00BF4497"/>
    <w:rsid w:val="00BF5E2B"/>
    <w:rsid w:val="00BF6E1B"/>
    <w:rsid w:val="00C01918"/>
    <w:rsid w:val="00C01CA3"/>
    <w:rsid w:val="00C03CAF"/>
    <w:rsid w:val="00C06505"/>
    <w:rsid w:val="00C11C36"/>
    <w:rsid w:val="00C14535"/>
    <w:rsid w:val="00C16E9E"/>
    <w:rsid w:val="00C21839"/>
    <w:rsid w:val="00C242BB"/>
    <w:rsid w:val="00C25247"/>
    <w:rsid w:val="00C30C77"/>
    <w:rsid w:val="00C317FB"/>
    <w:rsid w:val="00C33CDF"/>
    <w:rsid w:val="00C34C78"/>
    <w:rsid w:val="00C35DCA"/>
    <w:rsid w:val="00C371C6"/>
    <w:rsid w:val="00C37AF6"/>
    <w:rsid w:val="00C40686"/>
    <w:rsid w:val="00C42474"/>
    <w:rsid w:val="00C426D2"/>
    <w:rsid w:val="00C436C9"/>
    <w:rsid w:val="00C43E3A"/>
    <w:rsid w:val="00C43E88"/>
    <w:rsid w:val="00C52AE8"/>
    <w:rsid w:val="00C54645"/>
    <w:rsid w:val="00C54FDA"/>
    <w:rsid w:val="00C566E1"/>
    <w:rsid w:val="00C602A5"/>
    <w:rsid w:val="00C616A2"/>
    <w:rsid w:val="00C711E0"/>
    <w:rsid w:val="00C717D7"/>
    <w:rsid w:val="00C72E06"/>
    <w:rsid w:val="00C74810"/>
    <w:rsid w:val="00C76577"/>
    <w:rsid w:val="00C7755A"/>
    <w:rsid w:val="00C90DCF"/>
    <w:rsid w:val="00C9192A"/>
    <w:rsid w:val="00CA1E7A"/>
    <w:rsid w:val="00CA1EEE"/>
    <w:rsid w:val="00CA2117"/>
    <w:rsid w:val="00CA72B4"/>
    <w:rsid w:val="00CA77D9"/>
    <w:rsid w:val="00CB4F30"/>
    <w:rsid w:val="00CC00A3"/>
    <w:rsid w:val="00CC0AD3"/>
    <w:rsid w:val="00CC41A1"/>
    <w:rsid w:val="00CC476A"/>
    <w:rsid w:val="00CC541A"/>
    <w:rsid w:val="00CC5D89"/>
    <w:rsid w:val="00CC69BC"/>
    <w:rsid w:val="00CD241E"/>
    <w:rsid w:val="00CD2D34"/>
    <w:rsid w:val="00CD49AE"/>
    <w:rsid w:val="00CD6022"/>
    <w:rsid w:val="00CE03D0"/>
    <w:rsid w:val="00CE2CAF"/>
    <w:rsid w:val="00CE2FDC"/>
    <w:rsid w:val="00CE3AE1"/>
    <w:rsid w:val="00CF3A1B"/>
    <w:rsid w:val="00D01231"/>
    <w:rsid w:val="00D031FC"/>
    <w:rsid w:val="00D03F90"/>
    <w:rsid w:val="00D043ED"/>
    <w:rsid w:val="00D04E30"/>
    <w:rsid w:val="00D0734C"/>
    <w:rsid w:val="00D134F0"/>
    <w:rsid w:val="00D15E57"/>
    <w:rsid w:val="00D22472"/>
    <w:rsid w:val="00D2550E"/>
    <w:rsid w:val="00D32692"/>
    <w:rsid w:val="00D33AF1"/>
    <w:rsid w:val="00D3537D"/>
    <w:rsid w:val="00D414F5"/>
    <w:rsid w:val="00D44C1A"/>
    <w:rsid w:val="00D53602"/>
    <w:rsid w:val="00D54E26"/>
    <w:rsid w:val="00D56DB5"/>
    <w:rsid w:val="00D63BFB"/>
    <w:rsid w:val="00D72667"/>
    <w:rsid w:val="00D737B7"/>
    <w:rsid w:val="00D737D2"/>
    <w:rsid w:val="00D75FBC"/>
    <w:rsid w:val="00D839FC"/>
    <w:rsid w:val="00D85044"/>
    <w:rsid w:val="00D85B13"/>
    <w:rsid w:val="00D872E6"/>
    <w:rsid w:val="00DA01AD"/>
    <w:rsid w:val="00DA3364"/>
    <w:rsid w:val="00DA47CF"/>
    <w:rsid w:val="00DA555B"/>
    <w:rsid w:val="00DB3FE8"/>
    <w:rsid w:val="00DB56ED"/>
    <w:rsid w:val="00DB7FF0"/>
    <w:rsid w:val="00DC249B"/>
    <w:rsid w:val="00DC6838"/>
    <w:rsid w:val="00DC7B91"/>
    <w:rsid w:val="00DD38C3"/>
    <w:rsid w:val="00DD67C3"/>
    <w:rsid w:val="00DE5305"/>
    <w:rsid w:val="00DE5F9E"/>
    <w:rsid w:val="00DE70B0"/>
    <w:rsid w:val="00E01D98"/>
    <w:rsid w:val="00E028AB"/>
    <w:rsid w:val="00E068E7"/>
    <w:rsid w:val="00E13484"/>
    <w:rsid w:val="00E17AEB"/>
    <w:rsid w:val="00E21520"/>
    <w:rsid w:val="00E21A8A"/>
    <w:rsid w:val="00E21D83"/>
    <w:rsid w:val="00E253DB"/>
    <w:rsid w:val="00E2653C"/>
    <w:rsid w:val="00E27EF2"/>
    <w:rsid w:val="00E3161C"/>
    <w:rsid w:val="00E32699"/>
    <w:rsid w:val="00E327C9"/>
    <w:rsid w:val="00E32930"/>
    <w:rsid w:val="00E32BF7"/>
    <w:rsid w:val="00E4289F"/>
    <w:rsid w:val="00E44691"/>
    <w:rsid w:val="00E451A4"/>
    <w:rsid w:val="00E4606B"/>
    <w:rsid w:val="00E620A4"/>
    <w:rsid w:val="00E63CAF"/>
    <w:rsid w:val="00E65913"/>
    <w:rsid w:val="00E67AC1"/>
    <w:rsid w:val="00E70493"/>
    <w:rsid w:val="00E754AD"/>
    <w:rsid w:val="00E75DDE"/>
    <w:rsid w:val="00E80A69"/>
    <w:rsid w:val="00E84687"/>
    <w:rsid w:val="00E8679D"/>
    <w:rsid w:val="00E87ACF"/>
    <w:rsid w:val="00E93A98"/>
    <w:rsid w:val="00E97A22"/>
    <w:rsid w:val="00EA2069"/>
    <w:rsid w:val="00EA356A"/>
    <w:rsid w:val="00EB071E"/>
    <w:rsid w:val="00EB41A3"/>
    <w:rsid w:val="00EB7879"/>
    <w:rsid w:val="00EC43AD"/>
    <w:rsid w:val="00EC4F01"/>
    <w:rsid w:val="00ED0262"/>
    <w:rsid w:val="00ED14BD"/>
    <w:rsid w:val="00ED1B20"/>
    <w:rsid w:val="00ED67E0"/>
    <w:rsid w:val="00ED6E07"/>
    <w:rsid w:val="00EE36DE"/>
    <w:rsid w:val="00EF3012"/>
    <w:rsid w:val="00EF4BC1"/>
    <w:rsid w:val="00EF5675"/>
    <w:rsid w:val="00F121F5"/>
    <w:rsid w:val="00F131BB"/>
    <w:rsid w:val="00F17760"/>
    <w:rsid w:val="00F24080"/>
    <w:rsid w:val="00F251ED"/>
    <w:rsid w:val="00F25211"/>
    <w:rsid w:val="00F25D77"/>
    <w:rsid w:val="00F274BA"/>
    <w:rsid w:val="00F31E27"/>
    <w:rsid w:val="00F346D6"/>
    <w:rsid w:val="00F3579F"/>
    <w:rsid w:val="00F35827"/>
    <w:rsid w:val="00F368AA"/>
    <w:rsid w:val="00F375C8"/>
    <w:rsid w:val="00F40663"/>
    <w:rsid w:val="00F40D0F"/>
    <w:rsid w:val="00F4275A"/>
    <w:rsid w:val="00F43509"/>
    <w:rsid w:val="00F5024F"/>
    <w:rsid w:val="00F549D6"/>
    <w:rsid w:val="00F564D7"/>
    <w:rsid w:val="00F5673D"/>
    <w:rsid w:val="00F57D35"/>
    <w:rsid w:val="00F619D8"/>
    <w:rsid w:val="00F62D50"/>
    <w:rsid w:val="00F664DD"/>
    <w:rsid w:val="00F70A2C"/>
    <w:rsid w:val="00F710CE"/>
    <w:rsid w:val="00F7180B"/>
    <w:rsid w:val="00F718A9"/>
    <w:rsid w:val="00F72AA3"/>
    <w:rsid w:val="00F73983"/>
    <w:rsid w:val="00F7436C"/>
    <w:rsid w:val="00F752AE"/>
    <w:rsid w:val="00F770F1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C08"/>
    <w:rsid w:val="00FB379C"/>
    <w:rsid w:val="00FB6EA3"/>
    <w:rsid w:val="00FC0EFB"/>
    <w:rsid w:val="00FC5440"/>
    <w:rsid w:val="00FC7DBE"/>
    <w:rsid w:val="00FD0DAA"/>
    <w:rsid w:val="00FD23FA"/>
    <w:rsid w:val="00FD3298"/>
    <w:rsid w:val="00FD6B8F"/>
    <w:rsid w:val="00FD6BDF"/>
    <w:rsid w:val="00FD6F93"/>
    <w:rsid w:val="00FE0E91"/>
    <w:rsid w:val="00FE20F3"/>
    <w:rsid w:val="00FE38D5"/>
    <w:rsid w:val="00FE71BE"/>
    <w:rsid w:val="00FF363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18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Titre1">
    <w:name w:val="heading 1"/>
    <w:aliases w:val="D70AR,Info rubrik 1,titel 1"/>
    <w:basedOn w:val="Normal"/>
    <w:next w:val="Normal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Titre2C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Titre3">
    <w:name w:val="heading 3"/>
    <w:aliases w:val="D70AR3"/>
    <w:basedOn w:val="Normal"/>
    <w:next w:val="Normal"/>
    <w:link w:val="Titre3C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Titre4">
    <w:name w:val="heading 4"/>
    <w:aliases w:val="D70AR4,titel 4"/>
    <w:basedOn w:val="Normal"/>
    <w:next w:val="Normal"/>
    <w:link w:val="Titre4C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D70AR5,titel 5"/>
    <w:basedOn w:val="Normal"/>
    <w:next w:val="Normal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Titre8">
    <w:name w:val="heading 8"/>
    <w:basedOn w:val="Normal"/>
    <w:next w:val="Normal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Policepardfaut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Policepardfaut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Policepardfaut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En-tte">
    <w:name w:val="header"/>
    <w:aliases w:val="En-tête page intermédiaire,DO NOT USE, DO NOT USE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aliases w:val="En-tête page intermédiaire Car,DO NOT USE Car, DO NOT US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Policepardfaut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Policepardfaut"/>
    <w:uiPriority w:val="99"/>
    <w:rsid w:val="00300D16"/>
    <w:rPr>
      <w:rFonts w:cs="Times New Roman"/>
      <w:lang w:val="nl-NL" w:eastAsia="fr-FR" w:bidi="ar-SA"/>
    </w:rPr>
  </w:style>
  <w:style w:type="character" w:customStyle="1" w:styleId="Titre2Car">
    <w:name w:val="Titre 2 Car"/>
    <w:aliases w:val="D70AR2 Car,titel 2 Car,Titre 2 (texte) Car,Titre 2 (texte)1 Car,Titre 2 (texte)2 Car,Titre 2 (texte)3 Car,Titre 2 (texte)4 Car,Titre 2 (texte)5 Car,Titre 2 (texte)6 Car,Titre 2 (texte)7 Car,Titre 2 (texte)8 Car,Titre 2 (texte)9 Car"/>
    <w:basedOn w:val="Policepardfaut"/>
    <w:link w:val="Titre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Lienhypertexte">
    <w:name w:val="Hyperlink"/>
    <w:basedOn w:val="Policepardfaut"/>
    <w:uiPriority w:val="99"/>
    <w:rsid w:val="00D3537D"/>
    <w:rPr>
      <w:rFonts w:cs="Times New Roman"/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Normal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Policepardfaut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Titre3Car">
    <w:name w:val="Titre 3 Car"/>
    <w:aliases w:val="D70AR3 Car"/>
    <w:basedOn w:val="Policepardfaut"/>
    <w:link w:val="Titre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Titre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Policepardfaut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Titre4Car">
    <w:name w:val="Titre 4 Car"/>
    <w:aliases w:val="D70AR4 Car,titel 4 Car"/>
    <w:basedOn w:val="Policepardfaut"/>
    <w:link w:val="Titre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Paragraphedeliste">
    <w:name w:val="List Paragraph"/>
    <w:basedOn w:val="Normal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21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2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stepuces5">
    <w:name w:val="List Bullet 5"/>
    <w:basedOn w:val="Normal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NormalWeb">
    <w:name w:val="Normal (Web)"/>
    <w:basedOn w:val="Normal"/>
    <w:uiPriority w:val="99"/>
    <w:semiHidden/>
    <w:unhideWhenUsed/>
    <w:rsid w:val="00C5464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27C7-4A18-455F-AF47-4A9AE02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Jankowiak Gregory</cp:lastModifiedBy>
  <cp:revision>2</cp:revision>
  <cp:lastPrinted>2016-09-09T13:08:00Z</cp:lastPrinted>
  <dcterms:created xsi:type="dcterms:W3CDTF">2020-11-18T10:05:00Z</dcterms:created>
  <dcterms:modified xsi:type="dcterms:W3CDTF">2020-11-18T10:05:00Z</dcterms:modified>
</cp:coreProperties>
</file>